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志·政训·康熙政要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志·政训·康熙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7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人物志·政训·康熙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